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C338EF">
        <w:rPr>
          <w:rFonts w:ascii="Times New Roman" w:hAnsi="Times New Roman" w:cs="Times New Roman"/>
          <w:sz w:val="24"/>
          <w:szCs w:val="24"/>
        </w:rPr>
        <w:t>roku 2016 bola zostavená 29.3.2017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C338EF">
        <w:rPr>
          <w:rFonts w:ascii="Times New Roman" w:hAnsi="Times New Roman" w:cs="Times New Roman"/>
          <w:sz w:val="24"/>
          <w:szCs w:val="24"/>
        </w:rPr>
        <w:t>29.3.2017</w:t>
      </w:r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C338EF">
        <w:t>ní účtovnej závierky za rok 2016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  <w:bookmarkStart w:id="4" w:name="_GoBack"/>
      <w:bookmarkEnd w:id="4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57759C"/>
    <w:rsid w:val="00811EF9"/>
    <w:rsid w:val="00943FE0"/>
    <w:rsid w:val="00A41247"/>
    <w:rsid w:val="00AC026D"/>
    <w:rsid w:val="00B04B00"/>
    <w:rsid w:val="00C338EF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F977-8C50-46BA-9B7A-9CABD7BA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3</cp:revision>
  <dcterms:created xsi:type="dcterms:W3CDTF">2016-03-28T08:27:00Z</dcterms:created>
  <dcterms:modified xsi:type="dcterms:W3CDTF">2017-03-29T08:18:00Z</dcterms:modified>
</cp:coreProperties>
</file>